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77777777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26C4BF9" w14:textId="77777777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  <w:r w:rsidR="0028471F" w:rsidRPr="0028471F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 w:bidi="ml-IN"/>
        </w:rPr>
        <w:lastRenderedPageBreak/>
        <w:tab/>
      </w:r>
    </w:p>
    <w:p w14:paraId="0FAB38F8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6B54DB3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</w:p>
    <w:p w14:paraId="6472A112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9A0F9A" w14:textId="77777777" w:rsidR="00F041EA" w:rsidRPr="00EB2A0B" w:rsidRDefault="00F041EA" w:rsidP="00F041EA">
      <w:pPr>
        <w:rPr>
          <w:rFonts w:cs="Arial"/>
          <w:sz w:val="28"/>
          <w:szCs w:val="28"/>
          <w:lang w:bidi="ta-IN"/>
        </w:rPr>
      </w:pPr>
    </w:p>
    <w:p w14:paraId="5D55352D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8E5DBF6" w14:textId="77777777" w:rsidR="00F041EA" w:rsidRPr="00EB2A0B" w:rsidRDefault="00F041EA" w:rsidP="00F041EA">
      <w:pPr>
        <w:ind w:left="360"/>
        <w:rPr>
          <w:rFonts w:cs="Arial"/>
          <w:sz w:val="28"/>
          <w:szCs w:val="28"/>
          <w:lang w:bidi="ta-IN"/>
        </w:rPr>
      </w:pPr>
    </w:p>
    <w:p w14:paraId="15343354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EA1D185" w14:textId="77777777" w:rsidR="00F041EA" w:rsidRPr="00EB2A0B" w:rsidRDefault="00F041EA" w:rsidP="00F041EA">
      <w:pPr>
        <w:pStyle w:val="NoSpacing"/>
        <w:rPr>
          <w:lang w:bidi="ta-IN"/>
        </w:rPr>
      </w:pPr>
    </w:p>
    <w:p w14:paraId="70EF910A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B2A0B">
        <w:rPr>
          <w:rFonts w:cs="Arial"/>
          <w:sz w:val="28"/>
          <w:szCs w:val="28"/>
          <w:lang w:bidi="ta-IN"/>
        </w:rPr>
        <w:t>standardisations</w:t>
      </w:r>
      <w:proofErr w:type="spellEnd"/>
      <w:r w:rsidRPr="00EB2A0B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B2A0B">
        <w:rPr>
          <w:rFonts w:cs="Arial"/>
          <w:sz w:val="28"/>
          <w:szCs w:val="28"/>
          <w:lang w:bidi="ta-IN"/>
        </w:rPr>
        <w:t>whereever</w:t>
      </w:r>
      <w:proofErr w:type="spellEnd"/>
      <w:r w:rsidRPr="00EB2A0B">
        <w:rPr>
          <w:rFonts w:cs="Arial"/>
          <w:sz w:val="28"/>
          <w:szCs w:val="28"/>
          <w:lang w:bidi="ta-IN"/>
        </w:rPr>
        <w:t xml:space="preserve"> applicable.</w:t>
      </w:r>
    </w:p>
    <w:p w14:paraId="319C0F8A" w14:textId="77777777" w:rsidR="00F041EA" w:rsidRPr="00EB2A0B" w:rsidRDefault="00F041EA" w:rsidP="00F041EA">
      <w:pPr>
        <w:pStyle w:val="NoSpacing"/>
        <w:rPr>
          <w:lang w:bidi="ta-IN"/>
        </w:rPr>
      </w:pPr>
    </w:p>
    <w:p w14:paraId="4B0CF1FB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 xml:space="preserve">In this Compilation the Samita Vaakyams have been suitably aligned, </w:t>
      </w:r>
      <w:proofErr w:type="spellStart"/>
      <w:r w:rsidRPr="00EB2A0B">
        <w:rPr>
          <w:rFonts w:cs="Arial"/>
          <w:sz w:val="28"/>
          <w:szCs w:val="28"/>
          <w:lang w:bidi="ta-IN"/>
        </w:rPr>
        <w:t>synchronised</w:t>
      </w:r>
      <w:proofErr w:type="spellEnd"/>
      <w:r w:rsidRPr="00EB2A0B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4AAC03A6" w14:textId="77777777" w:rsidR="00F041EA" w:rsidRPr="00EB2A0B" w:rsidRDefault="00F041EA" w:rsidP="00F041EA">
      <w:pPr>
        <w:pStyle w:val="NoSpacing"/>
      </w:pPr>
    </w:p>
    <w:p w14:paraId="4414CC80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F61221" w14:textId="77777777" w:rsidR="00F041EA" w:rsidRPr="00EB2A0B" w:rsidRDefault="00F041EA" w:rsidP="00F041E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37226EB4" w14:textId="77777777" w:rsidR="0028471F" w:rsidRPr="0028471F" w:rsidRDefault="00F041EA" w:rsidP="00F041EA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2A3D3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BB70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77777777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EA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993">
        <w:rPr>
          <w:rFonts w:ascii="BRH Devanagari Extra" w:hAnsi="BRH Devanagari Extra" w:cs="Latha"/>
          <w:b/>
          <w:sz w:val="36"/>
          <w:szCs w:val="28"/>
        </w:rPr>
        <w:t>Å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77777777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058C9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6D27DF">
        <w:rPr>
          <w:rFonts w:ascii="Latha" w:hAnsi="Latha" w:cs="Latha"/>
          <w:sz w:val="28"/>
          <w:szCs w:val="28"/>
          <w:highlight w:val="green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7777777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6C33D9A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0638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1C316CFB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D86B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AE4562">
        <w:rPr>
          <w:rFonts w:ascii="Latha" w:hAnsi="Latha" w:cs="Latha"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9E4187F" w14:textId="77777777" w:rsidR="00080AE0" w:rsidRDefault="00080AE0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77777777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77777777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proofErr w:type="spellStart"/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ஞ்ச பௌ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ஊ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77777777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548F615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5DD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=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9552C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C5F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ீத்யா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proofErr w:type="spellStart"/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proofErr w:type="spellStart"/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2C841E8" w14:textId="77777777" w:rsidR="00AC2A74" w:rsidRDefault="00E05FA6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47954277" w14:textId="77777777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1” and “TS 1.1 pada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paa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86EC1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86EC1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2"/>
      <w:headerReference w:type="default" r:id="rId13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1A37" w14:textId="77777777" w:rsidR="002A3D34" w:rsidRDefault="002A3D34" w:rsidP="00FD3CDA">
      <w:r>
        <w:separator/>
      </w:r>
    </w:p>
  </w:endnote>
  <w:endnote w:type="continuationSeparator" w:id="0">
    <w:p w14:paraId="3D2E61C9" w14:textId="77777777" w:rsidR="002A3D34" w:rsidRDefault="002A3D34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4C" w14:textId="77777777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461" w14:textId="77777777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17A2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93D8" w14:textId="77777777" w:rsidR="009D35DD" w:rsidRPr="006B022A" w:rsidRDefault="009D35DD" w:rsidP="00545E1F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6B022A">
      <w:rPr>
        <w:b/>
        <w:bCs/>
        <w:sz w:val="32"/>
        <w:szCs w:val="32"/>
      </w:rPr>
      <w:t>Version 0.</w:t>
    </w:r>
    <w:r>
      <w:rPr>
        <w:b/>
        <w:bCs/>
        <w:sz w:val="32"/>
        <w:szCs w:val="32"/>
      </w:rPr>
      <w:t>2</w:t>
    </w:r>
    <w:r w:rsidRPr="006B022A">
      <w:rPr>
        <w:b/>
        <w:bCs/>
        <w:sz w:val="32"/>
        <w:szCs w:val="32"/>
      </w:rPr>
      <w:t xml:space="preserve">                                                     </w:t>
    </w:r>
    <w:r>
      <w:rPr>
        <w:b/>
        <w:bCs/>
        <w:sz w:val="32"/>
        <w:szCs w:val="32"/>
      </w:rPr>
      <w:t xml:space="preserve">            August</w:t>
    </w:r>
    <w:r w:rsidRPr="006B022A">
      <w:rPr>
        <w:b/>
        <w:bCs/>
        <w:sz w:val="32"/>
        <w:szCs w:val="32"/>
      </w:rPr>
      <w:t xml:space="preserve"> 31,</w:t>
    </w:r>
    <w:r>
      <w:rPr>
        <w:b/>
        <w:bCs/>
        <w:sz w:val="32"/>
        <w:szCs w:val="32"/>
      </w:rPr>
      <w:t xml:space="preserve"> </w:t>
    </w:r>
    <w:r w:rsidRPr="006B022A">
      <w:rPr>
        <w:b/>
        <w:bC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1D83" w14:textId="77777777" w:rsidR="002A3D34" w:rsidRDefault="002A3D34" w:rsidP="00FD3CDA">
      <w:r>
        <w:separator/>
      </w:r>
    </w:p>
  </w:footnote>
  <w:footnote w:type="continuationSeparator" w:id="0">
    <w:p w14:paraId="78489C54" w14:textId="77777777" w:rsidR="002A3D34" w:rsidRDefault="002A3D34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74BA3"/>
    <w:rsid w:val="0018228E"/>
    <w:rsid w:val="0019002E"/>
    <w:rsid w:val="00192434"/>
    <w:rsid w:val="001A02D7"/>
    <w:rsid w:val="001B5DD6"/>
    <w:rsid w:val="001D0484"/>
    <w:rsid w:val="001E1AF6"/>
    <w:rsid w:val="001F0F3B"/>
    <w:rsid w:val="001F35A3"/>
    <w:rsid w:val="002059F5"/>
    <w:rsid w:val="00211C06"/>
    <w:rsid w:val="0022138E"/>
    <w:rsid w:val="00237266"/>
    <w:rsid w:val="002573F7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2225"/>
    <w:rsid w:val="00375486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6004BB"/>
    <w:rsid w:val="006019E6"/>
    <w:rsid w:val="00606D61"/>
    <w:rsid w:val="00622642"/>
    <w:rsid w:val="0062581F"/>
    <w:rsid w:val="006611F4"/>
    <w:rsid w:val="00664527"/>
    <w:rsid w:val="006765EF"/>
    <w:rsid w:val="00690CB1"/>
    <w:rsid w:val="006A03CF"/>
    <w:rsid w:val="006A1C8A"/>
    <w:rsid w:val="006A28F6"/>
    <w:rsid w:val="006B022A"/>
    <w:rsid w:val="006B48EF"/>
    <w:rsid w:val="006C0674"/>
    <w:rsid w:val="006C4A53"/>
    <w:rsid w:val="006D27DF"/>
    <w:rsid w:val="006F2578"/>
    <w:rsid w:val="006F47DE"/>
    <w:rsid w:val="007000C8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8698E"/>
    <w:rsid w:val="00987EAE"/>
    <w:rsid w:val="009B7116"/>
    <w:rsid w:val="009D35DD"/>
    <w:rsid w:val="009E563F"/>
    <w:rsid w:val="009E5993"/>
    <w:rsid w:val="009F7840"/>
    <w:rsid w:val="00A064C4"/>
    <w:rsid w:val="00A07A21"/>
    <w:rsid w:val="00A07C25"/>
    <w:rsid w:val="00A117C6"/>
    <w:rsid w:val="00A25F64"/>
    <w:rsid w:val="00A27825"/>
    <w:rsid w:val="00A33B53"/>
    <w:rsid w:val="00A40F1A"/>
    <w:rsid w:val="00A42B82"/>
    <w:rsid w:val="00A51C51"/>
    <w:rsid w:val="00A77DB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6054A"/>
    <w:rsid w:val="00E621BC"/>
    <w:rsid w:val="00E67A50"/>
    <w:rsid w:val="00E72CF7"/>
    <w:rsid w:val="00E977C5"/>
    <w:rsid w:val="00EB2AB6"/>
    <w:rsid w:val="00ED56B6"/>
    <w:rsid w:val="00EE04F7"/>
    <w:rsid w:val="00EE7755"/>
    <w:rsid w:val="00F01ACD"/>
    <w:rsid w:val="00F041EA"/>
    <w:rsid w:val="00F15B18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A0184"/>
    <w:rsid w:val="00FA0F9A"/>
    <w:rsid w:val="00FC0596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C7B9BE-D903-4BE8-9F87-2758083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3064</Words>
  <Characters>7446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9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</cp:revision>
  <cp:lastPrinted>2019-02-01T20:18:00Z</cp:lastPrinted>
  <dcterms:created xsi:type="dcterms:W3CDTF">2021-02-08T04:11:00Z</dcterms:created>
  <dcterms:modified xsi:type="dcterms:W3CDTF">2021-08-20T14:32:00Z</dcterms:modified>
</cp:coreProperties>
</file>